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F30F" w14:textId="77777777" w:rsidR="00A05277" w:rsidRPr="008F131A" w:rsidRDefault="00A05277" w:rsidP="00A05277">
      <w:pPr>
        <w:tabs>
          <w:tab w:val="left" w:pos="7227"/>
        </w:tabs>
        <w:spacing w:line="180" w:lineRule="exact"/>
      </w:pPr>
    </w:p>
    <w:p w14:paraId="6F5871BE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  <w:r w:rsidRPr="00E771BD">
        <w:rPr>
          <w:rFonts w:ascii="ＭＳ ゴシック" w:eastAsia="ＭＳ ゴシック" w:hAnsi="ＭＳ ゴシック" w:hint="eastAsia"/>
          <w:sz w:val="21"/>
          <w:szCs w:val="20"/>
        </w:rPr>
        <w:t>様式第</w:t>
      </w:r>
      <w:r w:rsidRPr="00E771BD">
        <w:rPr>
          <w:rFonts w:ascii="ＭＳ ゴシック" w:eastAsia="ＭＳ ゴシック" w:hAnsi="ＭＳ ゴシック"/>
          <w:sz w:val="21"/>
          <w:szCs w:val="20"/>
        </w:rPr>
        <w:t>10</w:t>
      </w:r>
      <w:r w:rsidRPr="00E771BD">
        <w:rPr>
          <w:rFonts w:ascii="ＭＳ ゴシック" w:eastAsia="ＭＳ ゴシック" w:hAnsi="ＭＳ ゴシック" w:hint="eastAsia"/>
          <w:sz w:val="21"/>
          <w:szCs w:val="20"/>
        </w:rPr>
        <w:t>号</w:t>
      </w:r>
      <w:r w:rsidRPr="00E771BD">
        <w:rPr>
          <w:rFonts w:ascii="ＭＳ ゴシック" w:eastAsia="ＭＳ ゴシック" w:hAnsi="ＭＳ ゴシック"/>
          <w:sz w:val="21"/>
          <w:szCs w:val="20"/>
        </w:rPr>
        <w:t>(</w:t>
      </w:r>
      <w:r w:rsidRPr="00E771BD">
        <w:rPr>
          <w:rFonts w:ascii="ＭＳ ゴシック" w:eastAsia="ＭＳ ゴシック" w:hAnsi="ＭＳ ゴシック" w:hint="eastAsia"/>
          <w:sz w:val="21"/>
          <w:szCs w:val="20"/>
        </w:rPr>
        <w:t>第</w:t>
      </w:r>
      <w:r w:rsidRPr="00E771BD">
        <w:rPr>
          <w:rFonts w:ascii="ＭＳ ゴシック" w:eastAsia="ＭＳ ゴシック" w:hAnsi="ＭＳ ゴシック"/>
          <w:sz w:val="21"/>
          <w:szCs w:val="20"/>
        </w:rPr>
        <w:t>12</w:t>
      </w:r>
      <w:r w:rsidRPr="00E771BD">
        <w:rPr>
          <w:rFonts w:ascii="ＭＳ ゴシック" w:eastAsia="ＭＳ ゴシック" w:hAnsi="ＭＳ ゴシック" w:hint="eastAsia"/>
          <w:sz w:val="21"/>
          <w:szCs w:val="20"/>
        </w:rPr>
        <w:t>条関係</w:t>
      </w:r>
      <w:r w:rsidRPr="00E771BD">
        <w:rPr>
          <w:rFonts w:ascii="ＭＳ ゴシック" w:eastAsia="ＭＳ ゴシック" w:hAnsi="ＭＳ ゴシック"/>
          <w:sz w:val="21"/>
          <w:szCs w:val="20"/>
        </w:rPr>
        <w:t>)</w:t>
      </w:r>
    </w:p>
    <w:p w14:paraId="2F108A6C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289B2994" w14:textId="77777777" w:rsidR="00E771BD" w:rsidRPr="00E771BD" w:rsidRDefault="00E771BD" w:rsidP="00E771BD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771BD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加入料及び使用料等の減免申請書</w:t>
      </w:r>
    </w:p>
    <w:p w14:paraId="6396CC29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2B231FFB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7D8EA6EA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木曽広域連合長　様</w:t>
      </w:r>
    </w:p>
    <w:p w14:paraId="64A64AD4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5A918F8A" w14:textId="77777777" w:rsidR="00E771BD" w:rsidRPr="00E771BD" w:rsidRDefault="00E771BD" w:rsidP="00E771BD">
      <w:pPr>
        <w:wordWrap w:val="0"/>
        <w:overflowPunct w:val="0"/>
        <w:autoSpaceDE w:val="0"/>
        <w:autoSpaceDN w:val="0"/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>下記の理由により、木曽広域ケーブルテレビ加入料及び使用料等の減免を受けたいので、木曽地域高度情報化施設の設置及び管理に関する条例施行規則第</w:t>
      </w:r>
      <w:r w:rsidRPr="00E771BD">
        <w:rPr>
          <w:rFonts w:ascii="ＭＳ ゴシック" w:eastAsia="ＭＳ ゴシック" w:hAnsi="ＭＳ ゴシック"/>
          <w:sz w:val="22"/>
          <w:szCs w:val="22"/>
        </w:rPr>
        <w:t>12</w: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>条の規定により申請します。</w:t>
      </w:r>
    </w:p>
    <w:p w14:paraId="1D3C89E3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また、当ケーブルテレビ加入期間中、町村役場へ減免に関する調査を実施することについて、承諾します。</w:t>
      </w:r>
    </w:p>
    <w:p w14:paraId="36827A65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469E3F9F" w14:textId="77777777" w:rsidR="00E771BD" w:rsidRPr="00E771BD" w:rsidRDefault="006E1392" w:rsidP="00E771BD">
      <w:pPr>
        <w:wordWrap w:val="0"/>
        <w:overflowPunct w:val="0"/>
        <w:autoSpaceDE w:val="0"/>
        <w:autoSpaceDN w:val="0"/>
        <w:ind w:right="39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申　請　日　　　　</w:t>
      </w:r>
      <w:r w:rsidR="00E771BD"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　</w:t>
      </w:r>
    </w:p>
    <w:p w14:paraId="3FFB82D0" w14:textId="77777777" w:rsidR="00E771BD" w:rsidRPr="00E771BD" w:rsidRDefault="00E771BD" w:rsidP="00E771BD">
      <w:pPr>
        <w:wordWrap w:val="0"/>
        <w:overflowPunct w:val="0"/>
        <w:autoSpaceDE w:val="0"/>
        <w:autoSpaceDN w:val="0"/>
        <w:jc w:val="right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6662"/>
      </w:tblGrid>
      <w:tr w:rsidR="00E771BD" w:rsidRPr="00E771BD" w14:paraId="20888688" w14:textId="77777777" w:rsidTr="00E771BD">
        <w:tblPrEx>
          <w:tblCellMar>
            <w:top w:w="0" w:type="dxa"/>
            <w:bottom w:w="0" w:type="dxa"/>
          </w:tblCellMar>
        </w:tblPrEx>
        <w:trPr>
          <w:trHeight w:val="103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64D6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信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ABE7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　所　木曽郡　　　　　　　　　　　　　</w:t>
            </w:r>
          </w:p>
          <w:p w14:paraId="2723B94D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合住宅名又は家主（　　　　　　　　　　　　　　　　　　　）</w:t>
            </w:r>
          </w:p>
        </w:tc>
      </w:tr>
      <w:tr w:rsidR="00E771BD" w:rsidRPr="00E771BD" w14:paraId="77F26864" w14:textId="77777777" w:rsidTr="00E771BD">
        <w:tblPrEx>
          <w:tblCellMar>
            <w:top w:w="0" w:type="dxa"/>
            <w:bottom w:w="0" w:type="dxa"/>
          </w:tblCellMar>
        </w:tblPrEx>
        <w:trPr>
          <w:trHeight w:val="12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DD4CB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入者氏名</w:t>
            </w:r>
          </w:p>
          <w:p w14:paraId="31F92ADE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630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300" w:firstLine="5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56077A79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[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電話番号：　　　　　　－　　　　　　－　　　　　　　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]</w:t>
            </w:r>
          </w:p>
        </w:tc>
      </w:tr>
      <w:tr w:rsidR="00E771BD" w:rsidRPr="00E771BD" w14:paraId="52E81C0D" w14:textId="77777777" w:rsidTr="00E771BD">
        <w:tblPrEx>
          <w:tblCellMar>
            <w:top w:w="0" w:type="dxa"/>
            <w:bottom w:w="0" w:type="dxa"/>
          </w:tblCellMar>
        </w:tblPrEx>
        <w:trPr>
          <w:trHeight w:val="358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CEDF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対象区分</w:t>
            </w:r>
          </w:p>
          <w:p w14:paraId="595C154E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区分に○をつけてください。</w:t>
            </w: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870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43F820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firstLineChars="200" w:firstLine="3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(1)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生活保護</w:t>
            </w:r>
          </w:p>
          <w:p w14:paraId="6F92E2D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15AF5E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ind w:firstLineChars="200" w:firstLine="3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1BD">
              <w:rPr>
                <w:rFonts w:ascii="ＭＳ ゴシック" w:eastAsia="ＭＳ ゴシック" w:hAnsi="ＭＳ ゴシック"/>
                <w:sz w:val="22"/>
                <w:szCs w:val="22"/>
              </w:rPr>
              <w:t>(2)</w:t>
            </w:r>
            <w:r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その他連合長が特に必要があると認めた者</w:t>
            </w:r>
          </w:p>
          <w:p w14:paraId="67F591D2" w14:textId="77777777" w:rsidR="00E771BD" w:rsidRPr="00E771BD" w:rsidRDefault="00000000" w:rsidP="006E1392">
            <w:pPr>
              <w:wordWrap w:val="0"/>
              <w:overflowPunct w:val="0"/>
              <w:autoSpaceDE w:val="0"/>
              <w:autoSpaceDN w:val="0"/>
              <w:ind w:firstLineChars="600" w:firstLine="13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w:pict w14:anchorId="5CBB6F0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6.05pt;margin-top:7.5pt;width:302.4pt;height:96.7pt;z-index:1" adj="3155">
                  <v:textbox inset="5.85pt,.7pt,5.85pt,.7pt"/>
                </v:shape>
              </w:pict>
            </w:r>
            <w:r w:rsidR="00E771BD" w:rsidRPr="00E771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理由</w:t>
            </w:r>
          </w:p>
        </w:tc>
      </w:tr>
    </w:tbl>
    <w:p w14:paraId="2D88F4BE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7A21E494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014AED84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00000">
        <w:rPr>
          <w:noProof/>
        </w:rPr>
        <w:pict w14:anchorId="1DA053DD">
          <v:rect id="_x0000_s1027" style="position:absolute;left:0;text-align:left;margin-left:9.45pt;margin-top:7.35pt;width:151.2pt;height:163.8pt;z-index:2;mso-position-horizontal-relative:text;mso-position-vertical-relative:text" stroked="f">
            <v:textbox style="mso-next-textbox:#_x0000_s1027" inset="5.85pt,.7pt,5.85pt,.7pt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943"/>
                  </w:tblGrid>
                  <w:tr w:rsidR="00E771BD" w14:paraId="777AF67B" w14:textId="77777777" w:rsidTr="00E771BD">
                    <w:trPr>
                      <w:trHeight w:val="856"/>
                    </w:trPr>
                    <w:tc>
                      <w:tcPr>
                        <w:tcW w:w="2943" w:type="dxa"/>
                        <w:vAlign w:val="center"/>
                      </w:tcPr>
                      <w:p w14:paraId="4C6C72BF" w14:textId="77777777" w:rsidR="00E771BD" w:rsidRPr="003026DC" w:rsidRDefault="00E771BD" w:rsidP="00E771B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kern w:val="0"/>
                          </w:rPr>
                        </w:pPr>
                        <w:r w:rsidRPr="00F661B6">
                          <w:rPr>
                            <w:rFonts w:ascii="ＭＳ ゴシック" w:eastAsia="ＭＳ ゴシック" w:hAnsi="ＭＳ ゴシック" w:hint="eastAsia"/>
                            <w:b/>
                            <w:spacing w:val="68"/>
                            <w:kern w:val="0"/>
                            <w:fitText w:val="1752" w:id="-1475105280"/>
                          </w:rPr>
                          <w:t>町村証明</w:t>
                        </w:r>
                        <w:r w:rsidRPr="00F661B6">
                          <w:rPr>
                            <w:rFonts w:ascii="ＭＳ ゴシック" w:eastAsia="ＭＳ ゴシック" w:hAnsi="ＭＳ ゴシック" w:hint="eastAsia"/>
                            <w:b/>
                            <w:spacing w:val="2"/>
                            <w:kern w:val="0"/>
                            <w:fitText w:val="1752" w:id="-1475105280"/>
                          </w:rPr>
                          <w:t>印</w:t>
                        </w:r>
                      </w:p>
                    </w:tc>
                  </w:tr>
                  <w:tr w:rsidR="00E771BD" w14:paraId="3E091564" w14:textId="77777777" w:rsidTr="00E771BD">
                    <w:trPr>
                      <w:trHeight w:val="2081"/>
                    </w:trPr>
                    <w:tc>
                      <w:tcPr>
                        <w:tcW w:w="2943" w:type="dxa"/>
                      </w:tcPr>
                      <w:p w14:paraId="434EB881" w14:textId="77777777" w:rsidR="00E771BD" w:rsidRDefault="00E771BD" w:rsidP="00E771BD"/>
                    </w:tc>
                  </w:tr>
                </w:tbl>
                <w:p w14:paraId="7D865FB6" w14:textId="77777777" w:rsidR="00E771BD" w:rsidRDefault="00E771BD" w:rsidP="00E771BD">
                  <w:pPr>
                    <w:jc w:val="center"/>
                  </w:pPr>
                </w:p>
              </w:txbxContent>
            </v:textbox>
          </v:rect>
        </w:pict>
      </w:r>
      <w:r w:rsidRPr="00E771B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</w:p>
    <w:p w14:paraId="32869C39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124042E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DC15D60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pPr w:leftFromText="142" w:rightFromText="142" w:vertAnchor="text" w:horzAnchor="margin" w:tblpXSpec="right" w:tblpY="435"/>
        <w:tblW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35"/>
        <w:gridCol w:w="3084"/>
      </w:tblGrid>
      <w:tr w:rsidR="00E771BD" w:rsidRPr="00E771BD" w14:paraId="3EC66217" w14:textId="77777777" w:rsidTr="00E771BD">
        <w:trPr>
          <w:trHeight w:val="79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27E319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71BD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75105279"/>
              </w:rPr>
              <w:t>木曽広域連合記入</w:t>
            </w:r>
          </w:p>
          <w:p w14:paraId="6B400AE6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E771BD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680" w:id="-1475105278"/>
              </w:rPr>
              <w:t>加</w:t>
            </w:r>
            <w:r w:rsidRPr="00E771BD">
              <w:rPr>
                <w:rFonts w:ascii="ＭＳ ゴシック" w:eastAsia="ＭＳ ゴシック" w:hAnsi="ＭＳ ゴシック"/>
                <w:spacing w:val="6"/>
                <w:kern w:val="0"/>
                <w:sz w:val="21"/>
                <w:szCs w:val="21"/>
                <w:fitText w:val="1680" w:id="-1475105278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680" w:id="-1475105278"/>
              </w:rPr>
              <w:t>入</w:t>
            </w:r>
            <w:r w:rsidRPr="00E771BD">
              <w:rPr>
                <w:rFonts w:ascii="ＭＳ ゴシック" w:eastAsia="ＭＳ ゴシック" w:hAnsi="ＭＳ ゴシック"/>
                <w:spacing w:val="6"/>
                <w:kern w:val="0"/>
                <w:sz w:val="21"/>
                <w:szCs w:val="21"/>
                <w:fitText w:val="1680" w:id="-1475105278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680" w:id="-1475105278"/>
              </w:rPr>
              <w:t>者</w:t>
            </w:r>
            <w:r w:rsidRPr="00E771BD">
              <w:rPr>
                <w:rFonts w:ascii="ＭＳ ゴシック" w:eastAsia="ＭＳ ゴシック" w:hAnsi="ＭＳ ゴシック"/>
                <w:spacing w:val="6"/>
                <w:kern w:val="0"/>
                <w:sz w:val="21"/>
                <w:szCs w:val="21"/>
                <w:fitText w:val="1680" w:id="-1475105278"/>
              </w:rPr>
              <w:t xml:space="preserve"> </w:t>
            </w:r>
            <w:r w:rsidRPr="00E771BD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680" w:id="-1475105278"/>
              </w:rPr>
              <w:t>コー</w:t>
            </w:r>
            <w:r w:rsidRPr="00E771BD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1"/>
                <w:fitText w:val="1680" w:id="-1475105278"/>
              </w:rPr>
              <w:t>ド</w:t>
            </w:r>
          </w:p>
        </w:tc>
        <w:tc>
          <w:tcPr>
            <w:tcW w:w="3084" w:type="dxa"/>
            <w:tcBorders>
              <w:left w:val="nil"/>
            </w:tcBorders>
          </w:tcPr>
          <w:p w14:paraId="12EF0B13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140" w:lineRule="exact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E771BD" w:rsidRPr="00E771BD" w14:paraId="56FFF13B" w14:textId="77777777" w:rsidTr="00E771BD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9291" w14:textId="77777777" w:rsidR="00E771BD" w:rsidRPr="00E771BD" w:rsidRDefault="00E771BD" w:rsidP="00E771BD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CD7F" w14:textId="77777777" w:rsidR="00E771BD" w:rsidRPr="00E771BD" w:rsidRDefault="00E771BD" w:rsidP="00E771BD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74EB0" w14:textId="77777777" w:rsidR="00E771BD" w:rsidRPr="00E771BD" w:rsidRDefault="00E771BD" w:rsidP="00E771BD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28FB5" w14:textId="77777777" w:rsidR="00E771BD" w:rsidRPr="00E771BD" w:rsidRDefault="00E771BD" w:rsidP="00E771BD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B718" w14:textId="77777777" w:rsidR="00E771BD" w:rsidRPr="00E771BD" w:rsidRDefault="00E771BD" w:rsidP="00E771BD">
                  <w:pPr>
                    <w:framePr w:hSpace="142" w:wrap="around" w:vAnchor="text" w:hAnchor="margin" w:xAlign="right" w:y="435"/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14:paraId="33D6494A" w14:textId="77777777" w:rsidR="00E771BD" w:rsidRPr="00E771BD" w:rsidRDefault="00E771BD" w:rsidP="00E771BD">
            <w:pPr>
              <w:wordWrap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14:paraId="5BADEDC3" w14:textId="77777777" w:rsidR="00E771BD" w:rsidRPr="00E771BD" w:rsidRDefault="00E771BD" w:rsidP="00E771BD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ゴシック" w:eastAsia="ＭＳ ゴシック" w:hAnsi="ＭＳ ゴシック"/>
          <w:sz w:val="21"/>
          <w:szCs w:val="20"/>
        </w:rPr>
      </w:pPr>
    </w:p>
    <w:p w14:paraId="3A8730C6" w14:textId="77777777" w:rsidR="00E771BD" w:rsidRPr="00E771BD" w:rsidRDefault="00E771BD" w:rsidP="00E771BD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0"/>
        </w:rPr>
      </w:pPr>
    </w:p>
    <w:p w14:paraId="6F66FB16" w14:textId="77777777" w:rsidR="000D7E35" w:rsidRPr="000D7E35" w:rsidRDefault="000D7E35" w:rsidP="00685C90">
      <w:pPr>
        <w:rPr>
          <w:rFonts w:ascii="ＭＳ 明朝"/>
          <w:sz w:val="12"/>
          <w:szCs w:val="12"/>
        </w:rPr>
      </w:pPr>
    </w:p>
    <w:sectPr w:rsidR="000D7E35" w:rsidRPr="000D7E35" w:rsidSect="00E771BD">
      <w:footerReference w:type="even" r:id="rId8"/>
      <w:footerReference w:type="default" r:id="rId9"/>
      <w:pgSz w:w="11906" w:h="16838" w:code="9"/>
      <w:pgMar w:top="397" w:right="1134" w:bottom="284" w:left="1134" w:header="851" w:footer="284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BF13" w14:textId="77777777" w:rsidR="00A046FA" w:rsidRDefault="00A046FA">
      <w:r>
        <w:separator/>
      </w:r>
    </w:p>
  </w:endnote>
  <w:endnote w:type="continuationSeparator" w:id="0">
    <w:p w14:paraId="17AF64F9" w14:textId="77777777" w:rsidR="00A046FA" w:rsidRDefault="00A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1D4" w14:textId="77777777" w:rsidR="00E771BD" w:rsidRDefault="00E771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C69B31" w14:textId="77777777" w:rsidR="00E771BD" w:rsidRDefault="00E771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EA4" w14:textId="77777777" w:rsidR="00E771BD" w:rsidRDefault="00E771BD">
    <w:pPr>
      <w:pStyle w:val="a5"/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E824" w14:textId="77777777" w:rsidR="00A046FA" w:rsidRDefault="00A046FA">
      <w:r>
        <w:separator/>
      </w:r>
    </w:p>
  </w:footnote>
  <w:footnote w:type="continuationSeparator" w:id="0">
    <w:p w14:paraId="39C905C9" w14:textId="77777777" w:rsidR="00A046FA" w:rsidRDefault="00A0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9DD"/>
    <w:multiLevelType w:val="hybridMultilevel"/>
    <w:tmpl w:val="FFFFFFFF"/>
    <w:lvl w:ilvl="0" w:tplc="01AA1A60">
      <w:start w:val="1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1" w15:restartNumberingAfterBreak="0">
    <w:nsid w:val="0A325186"/>
    <w:multiLevelType w:val="hybridMultilevel"/>
    <w:tmpl w:val="FFFFFFFF"/>
    <w:lvl w:ilvl="0" w:tplc="BE7C21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3A414C"/>
    <w:multiLevelType w:val="hybridMultilevel"/>
    <w:tmpl w:val="FFFFFFFF"/>
    <w:lvl w:ilvl="0" w:tplc="4A24A850">
      <w:start w:val="1"/>
      <w:numFmt w:val="bullet"/>
      <w:lvlText w:val="■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16F607A0"/>
    <w:multiLevelType w:val="hybridMultilevel"/>
    <w:tmpl w:val="FFFFFFFF"/>
    <w:lvl w:ilvl="0" w:tplc="45A071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342C18"/>
    <w:multiLevelType w:val="hybridMultilevel"/>
    <w:tmpl w:val="FFFFFFFF"/>
    <w:lvl w:ilvl="0" w:tplc="99EC6430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1CB62996"/>
    <w:multiLevelType w:val="hybridMultilevel"/>
    <w:tmpl w:val="FFFFFFFF"/>
    <w:lvl w:ilvl="0" w:tplc="DDDCC29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F1F1F7E"/>
    <w:multiLevelType w:val="hybridMultilevel"/>
    <w:tmpl w:val="FFFFFFFF"/>
    <w:lvl w:ilvl="0" w:tplc="5ADE55FE">
      <w:start w:val="5"/>
      <w:numFmt w:val="bullet"/>
      <w:lvlText w:val="＊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abstractNum w:abstractNumId="7" w15:restartNumberingAfterBreak="0">
    <w:nsid w:val="261A6BD3"/>
    <w:multiLevelType w:val="hybridMultilevel"/>
    <w:tmpl w:val="FFFFFFFF"/>
    <w:lvl w:ilvl="0" w:tplc="C594693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  <w:rPr>
        <w:rFonts w:cs="Times New Roman"/>
      </w:rPr>
    </w:lvl>
  </w:abstractNum>
  <w:abstractNum w:abstractNumId="8" w15:restartNumberingAfterBreak="0">
    <w:nsid w:val="267F15EA"/>
    <w:multiLevelType w:val="hybridMultilevel"/>
    <w:tmpl w:val="FFFFFFFF"/>
    <w:lvl w:ilvl="0" w:tplc="4B28D27A">
      <w:start w:val="2"/>
      <w:numFmt w:val="bullet"/>
      <w:lvlText w:val="◇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28435AAE"/>
    <w:multiLevelType w:val="hybridMultilevel"/>
    <w:tmpl w:val="FFFFFFFF"/>
    <w:lvl w:ilvl="0" w:tplc="961655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F40C92"/>
    <w:multiLevelType w:val="hybridMultilevel"/>
    <w:tmpl w:val="FFFFFFFF"/>
    <w:lvl w:ilvl="0" w:tplc="C8BA2C96">
      <w:start w:val="2"/>
      <w:numFmt w:val="decimal"/>
      <w:lvlText w:val="%1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3B5EDD56">
      <w:start w:val="3"/>
      <w:numFmt w:val="decimalFullWidth"/>
      <w:lvlText w:val="第%2条"/>
      <w:lvlJc w:val="left"/>
      <w:pPr>
        <w:tabs>
          <w:tab w:val="num" w:pos="1370"/>
        </w:tabs>
        <w:ind w:left="137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1" w15:restartNumberingAfterBreak="0">
    <w:nsid w:val="2D9A162B"/>
    <w:multiLevelType w:val="hybridMultilevel"/>
    <w:tmpl w:val="FFFFFFFF"/>
    <w:lvl w:ilvl="0" w:tplc="FA72988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3A099B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13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E7DBB"/>
    <w:multiLevelType w:val="hybridMultilevel"/>
    <w:tmpl w:val="FFFFFFFF"/>
    <w:lvl w:ilvl="0" w:tplc="F78EA8D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BCC39AB"/>
    <w:multiLevelType w:val="hybridMultilevel"/>
    <w:tmpl w:val="FFFFFFFF"/>
    <w:lvl w:ilvl="0" w:tplc="6EDA080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4E2506"/>
    <w:multiLevelType w:val="hybridMultilevel"/>
    <w:tmpl w:val="FFFFFFFF"/>
    <w:lvl w:ilvl="0" w:tplc="62D6227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0DD232B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420357"/>
    <w:multiLevelType w:val="hybridMultilevel"/>
    <w:tmpl w:val="FFFFFFFF"/>
    <w:lvl w:ilvl="0" w:tplc="DA4653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3FD0317"/>
    <w:multiLevelType w:val="hybridMultilevel"/>
    <w:tmpl w:val="FFFFFFFF"/>
    <w:lvl w:ilvl="0" w:tplc="9830007C">
      <w:numFmt w:val="bullet"/>
      <w:lvlText w:val="※"/>
      <w:lvlJc w:val="left"/>
      <w:pPr>
        <w:ind w:left="802" w:hanging="360"/>
      </w:pPr>
      <w:rPr>
        <w:rFonts w:ascii="ＭＳ ゴシック" w:eastAsia="ＭＳ ゴシック" w:hAnsi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94238CA"/>
    <w:multiLevelType w:val="hybridMultilevel"/>
    <w:tmpl w:val="FFFFFFFF"/>
    <w:lvl w:ilvl="0" w:tplc="D5140C9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607D9"/>
    <w:multiLevelType w:val="hybridMultilevel"/>
    <w:tmpl w:val="FFFFFFFF"/>
    <w:lvl w:ilvl="0" w:tplc="E8E08742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4A40389C"/>
    <w:multiLevelType w:val="hybridMultilevel"/>
    <w:tmpl w:val="FFFFFFFF"/>
    <w:lvl w:ilvl="0" w:tplc="2702D2DA">
      <w:start w:val="8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3" w15:restartNumberingAfterBreak="0">
    <w:nsid w:val="4B431B20"/>
    <w:multiLevelType w:val="hybridMultilevel"/>
    <w:tmpl w:val="FFFFFFFF"/>
    <w:lvl w:ilvl="0" w:tplc="F42A93FC">
      <w:start w:val="3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4" w15:restartNumberingAfterBreak="0">
    <w:nsid w:val="4B4E431F"/>
    <w:multiLevelType w:val="hybridMultilevel"/>
    <w:tmpl w:val="FFFFFFFF"/>
    <w:lvl w:ilvl="0" w:tplc="FBB88468">
      <w:start w:val="16"/>
      <w:numFmt w:val="decimal"/>
      <w:lvlText w:val="(%1)"/>
      <w:lvlJc w:val="left"/>
      <w:pPr>
        <w:tabs>
          <w:tab w:val="num" w:pos="710"/>
        </w:tabs>
        <w:ind w:left="71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25" w15:restartNumberingAfterBreak="0">
    <w:nsid w:val="515D1251"/>
    <w:multiLevelType w:val="hybridMultilevel"/>
    <w:tmpl w:val="FFFFFFFF"/>
    <w:lvl w:ilvl="0" w:tplc="62BAE39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FF3722"/>
    <w:multiLevelType w:val="hybridMultilevel"/>
    <w:tmpl w:val="FFFFFFFF"/>
    <w:lvl w:ilvl="0" w:tplc="5E0E94F4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88DE479E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5904392"/>
    <w:multiLevelType w:val="hybridMultilevel"/>
    <w:tmpl w:val="FFFFFFFF"/>
    <w:lvl w:ilvl="0" w:tplc="A11A0B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AB3642"/>
    <w:multiLevelType w:val="hybridMultilevel"/>
    <w:tmpl w:val="FFFFFFFF"/>
    <w:lvl w:ilvl="0" w:tplc="B8923FF2">
      <w:start w:val="1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721483D"/>
    <w:multiLevelType w:val="hybridMultilevel"/>
    <w:tmpl w:val="FFFFFFFF"/>
    <w:lvl w:ilvl="0" w:tplc="B706072A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0" w15:restartNumberingAfterBreak="0">
    <w:nsid w:val="57F51548"/>
    <w:multiLevelType w:val="hybridMultilevel"/>
    <w:tmpl w:val="FFFFFFFF"/>
    <w:lvl w:ilvl="0" w:tplc="C750E4B6">
      <w:start w:val="2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  <w:rPr>
        <w:rFonts w:cs="Times New Roman"/>
      </w:rPr>
    </w:lvl>
  </w:abstractNum>
  <w:abstractNum w:abstractNumId="31" w15:restartNumberingAfterBreak="0">
    <w:nsid w:val="5D0A0E16"/>
    <w:multiLevelType w:val="hybridMultilevel"/>
    <w:tmpl w:val="FFFFFFFF"/>
    <w:lvl w:ilvl="0" w:tplc="0BDC45A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DD74A7B"/>
    <w:multiLevelType w:val="hybridMultilevel"/>
    <w:tmpl w:val="FFFFFFFF"/>
    <w:lvl w:ilvl="0" w:tplc="7DF81AEC">
      <w:start w:val="2"/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33" w15:restartNumberingAfterBreak="0">
    <w:nsid w:val="67213CE6"/>
    <w:multiLevelType w:val="hybridMultilevel"/>
    <w:tmpl w:val="FFFFFFFF"/>
    <w:lvl w:ilvl="0" w:tplc="17E033E2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C90B3A"/>
    <w:multiLevelType w:val="hybridMultilevel"/>
    <w:tmpl w:val="FFFFFFFF"/>
    <w:lvl w:ilvl="0" w:tplc="EE3E8288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21E26E4"/>
    <w:multiLevelType w:val="hybridMultilevel"/>
    <w:tmpl w:val="FFFFFFFF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8A3CA3"/>
    <w:multiLevelType w:val="hybridMultilevel"/>
    <w:tmpl w:val="FFFFFFFF"/>
    <w:lvl w:ilvl="0" w:tplc="6F30FEF8">
      <w:start w:val="7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4DF6B2C"/>
    <w:multiLevelType w:val="hybridMultilevel"/>
    <w:tmpl w:val="FFFFFFFF"/>
    <w:lvl w:ilvl="0" w:tplc="32C049E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8" w15:restartNumberingAfterBreak="0">
    <w:nsid w:val="77B53717"/>
    <w:multiLevelType w:val="hybridMultilevel"/>
    <w:tmpl w:val="FFFFFFFF"/>
    <w:lvl w:ilvl="0" w:tplc="7C0690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A3C2148"/>
    <w:multiLevelType w:val="hybridMultilevel"/>
    <w:tmpl w:val="FFFFFFFF"/>
    <w:lvl w:ilvl="0" w:tplc="551C9EF4">
      <w:numFmt w:val="bullet"/>
      <w:lvlText w:val="○"/>
      <w:lvlJc w:val="left"/>
      <w:pPr>
        <w:tabs>
          <w:tab w:val="num" w:pos="1306"/>
        </w:tabs>
        <w:ind w:left="13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40" w15:restartNumberingAfterBreak="0">
    <w:nsid w:val="7C2A393F"/>
    <w:multiLevelType w:val="hybridMultilevel"/>
    <w:tmpl w:val="FFFFFFFF"/>
    <w:lvl w:ilvl="0" w:tplc="010A57AA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CFE5EDC"/>
    <w:multiLevelType w:val="hybridMultilevel"/>
    <w:tmpl w:val="FFFFFFFF"/>
    <w:lvl w:ilvl="0" w:tplc="1FB02A6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7913860">
    <w:abstractNumId w:val="24"/>
  </w:num>
  <w:num w:numId="2" w16cid:durableId="143933938">
    <w:abstractNumId w:val="12"/>
  </w:num>
  <w:num w:numId="3" w16cid:durableId="721441356">
    <w:abstractNumId w:val="22"/>
  </w:num>
  <w:num w:numId="4" w16cid:durableId="77017443">
    <w:abstractNumId w:val="29"/>
  </w:num>
  <w:num w:numId="5" w16cid:durableId="1572037523">
    <w:abstractNumId w:val="40"/>
  </w:num>
  <w:num w:numId="6" w16cid:durableId="1271862610">
    <w:abstractNumId w:val="20"/>
  </w:num>
  <w:num w:numId="7" w16cid:durableId="339041862">
    <w:abstractNumId w:val="17"/>
  </w:num>
  <w:num w:numId="8" w16cid:durableId="2028673133">
    <w:abstractNumId w:val="31"/>
  </w:num>
  <w:num w:numId="9" w16cid:durableId="1424060851">
    <w:abstractNumId w:val="10"/>
  </w:num>
  <w:num w:numId="10" w16cid:durableId="533352865">
    <w:abstractNumId w:val="25"/>
  </w:num>
  <w:num w:numId="11" w16cid:durableId="1568682884">
    <w:abstractNumId w:val="15"/>
  </w:num>
  <w:num w:numId="12" w16cid:durableId="248925588">
    <w:abstractNumId w:val="38"/>
  </w:num>
  <w:num w:numId="13" w16cid:durableId="1968274380">
    <w:abstractNumId w:val="34"/>
  </w:num>
  <w:num w:numId="14" w16cid:durableId="526017822">
    <w:abstractNumId w:val="16"/>
  </w:num>
  <w:num w:numId="15" w16cid:durableId="2094663176">
    <w:abstractNumId w:val="28"/>
  </w:num>
  <w:num w:numId="16" w16cid:durableId="458456563">
    <w:abstractNumId w:val="33"/>
  </w:num>
  <w:num w:numId="17" w16cid:durableId="354889076">
    <w:abstractNumId w:val="39"/>
  </w:num>
  <w:num w:numId="18" w16cid:durableId="141849950">
    <w:abstractNumId w:val="32"/>
  </w:num>
  <w:num w:numId="19" w16cid:durableId="1568298337">
    <w:abstractNumId w:val="8"/>
  </w:num>
  <w:num w:numId="20" w16cid:durableId="629751920">
    <w:abstractNumId w:val="6"/>
  </w:num>
  <w:num w:numId="21" w16cid:durableId="1010840983">
    <w:abstractNumId w:val="30"/>
  </w:num>
  <w:num w:numId="22" w16cid:durableId="835993605">
    <w:abstractNumId w:val="7"/>
  </w:num>
  <w:num w:numId="23" w16cid:durableId="837231756">
    <w:abstractNumId w:val="41"/>
  </w:num>
  <w:num w:numId="24" w16cid:durableId="971910247">
    <w:abstractNumId w:val="0"/>
  </w:num>
  <w:num w:numId="25" w16cid:durableId="871966806">
    <w:abstractNumId w:val="2"/>
  </w:num>
  <w:num w:numId="26" w16cid:durableId="714739275">
    <w:abstractNumId w:val="23"/>
  </w:num>
  <w:num w:numId="27" w16cid:durableId="213473210">
    <w:abstractNumId w:val="13"/>
  </w:num>
  <w:num w:numId="28" w16cid:durableId="1285889607">
    <w:abstractNumId w:val="1"/>
  </w:num>
  <w:num w:numId="29" w16cid:durableId="830754765">
    <w:abstractNumId w:val="9"/>
  </w:num>
  <w:num w:numId="30" w16cid:durableId="706947953">
    <w:abstractNumId w:val="36"/>
  </w:num>
  <w:num w:numId="31" w16cid:durableId="1097094403">
    <w:abstractNumId w:val="5"/>
  </w:num>
  <w:num w:numId="32" w16cid:durableId="541331385">
    <w:abstractNumId w:val="3"/>
  </w:num>
  <w:num w:numId="33" w16cid:durableId="1840578716">
    <w:abstractNumId w:val="14"/>
  </w:num>
  <w:num w:numId="34" w16cid:durableId="250088377">
    <w:abstractNumId w:val="37"/>
  </w:num>
  <w:num w:numId="35" w16cid:durableId="1874609255">
    <w:abstractNumId w:val="21"/>
  </w:num>
  <w:num w:numId="36" w16cid:durableId="1548297070">
    <w:abstractNumId w:val="35"/>
  </w:num>
  <w:num w:numId="37" w16cid:durableId="1545173763">
    <w:abstractNumId w:val="27"/>
  </w:num>
  <w:num w:numId="38" w16cid:durableId="1858883938">
    <w:abstractNumId w:val="4"/>
  </w:num>
  <w:num w:numId="39" w16cid:durableId="1854537741">
    <w:abstractNumId w:val="11"/>
  </w:num>
  <w:num w:numId="40" w16cid:durableId="542710756">
    <w:abstractNumId w:val="18"/>
  </w:num>
  <w:num w:numId="41" w16cid:durableId="692848617">
    <w:abstractNumId w:val="26"/>
  </w:num>
  <w:num w:numId="42" w16cid:durableId="73336050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198163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C6E"/>
    <w:rsid w:val="0002518D"/>
    <w:rsid w:val="000338CA"/>
    <w:rsid w:val="00036E69"/>
    <w:rsid w:val="0004596B"/>
    <w:rsid w:val="000928AE"/>
    <w:rsid w:val="000B7876"/>
    <w:rsid w:val="000D7E35"/>
    <w:rsid w:val="00130BFF"/>
    <w:rsid w:val="00142797"/>
    <w:rsid w:val="0014352B"/>
    <w:rsid w:val="00144E59"/>
    <w:rsid w:val="00151858"/>
    <w:rsid w:val="00151B48"/>
    <w:rsid w:val="00152013"/>
    <w:rsid w:val="001B26F1"/>
    <w:rsid w:val="001D45F7"/>
    <w:rsid w:val="00213C53"/>
    <w:rsid w:val="002210A0"/>
    <w:rsid w:val="0022126B"/>
    <w:rsid w:val="0024021D"/>
    <w:rsid w:val="00240EC6"/>
    <w:rsid w:val="00244EEB"/>
    <w:rsid w:val="00262617"/>
    <w:rsid w:val="00272EE0"/>
    <w:rsid w:val="00275C11"/>
    <w:rsid w:val="00277A7E"/>
    <w:rsid w:val="00280DA8"/>
    <w:rsid w:val="00285547"/>
    <w:rsid w:val="00293182"/>
    <w:rsid w:val="002A0131"/>
    <w:rsid w:val="002A24D1"/>
    <w:rsid w:val="002A36BB"/>
    <w:rsid w:val="002A5C6E"/>
    <w:rsid w:val="003026DC"/>
    <w:rsid w:val="0030518A"/>
    <w:rsid w:val="003215C4"/>
    <w:rsid w:val="003317E1"/>
    <w:rsid w:val="00331F74"/>
    <w:rsid w:val="0036788F"/>
    <w:rsid w:val="003A31BF"/>
    <w:rsid w:val="00406CB0"/>
    <w:rsid w:val="00447A76"/>
    <w:rsid w:val="00462AF2"/>
    <w:rsid w:val="0046368B"/>
    <w:rsid w:val="00464E13"/>
    <w:rsid w:val="00471D31"/>
    <w:rsid w:val="004747DA"/>
    <w:rsid w:val="004C45AE"/>
    <w:rsid w:val="004F0F33"/>
    <w:rsid w:val="004F22F3"/>
    <w:rsid w:val="00514AA5"/>
    <w:rsid w:val="00527BDA"/>
    <w:rsid w:val="005709A9"/>
    <w:rsid w:val="00571F1C"/>
    <w:rsid w:val="00575613"/>
    <w:rsid w:val="005C5642"/>
    <w:rsid w:val="005D39AB"/>
    <w:rsid w:val="005F1181"/>
    <w:rsid w:val="00643C84"/>
    <w:rsid w:val="006532C3"/>
    <w:rsid w:val="0065398E"/>
    <w:rsid w:val="006572E5"/>
    <w:rsid w:val="006678D8"/>
    <w:rsid w:val="00685C90"/>
    <w:rsid w:val="006A317D"/>
    <w:rsid w:val="006B361D"/>
    <w:rsid w:val="006D7A4C"/>
    <w:rsid w:val="006E1392"/>
    <w:rsid w:val="006E38C8"/>
    <w:rsid w:val="007067CC"/>
    <w:rsid w:val="00710D2B"/>
    <w:rsid w:val="00722692"/>
    <w:rsid w:val="007451EB"/>
    <w:rsid w:val="007816A2"/>
    <w:rsid w:val="007A0DEF"/>
    <w:rsid w:val="007B6970"/>
    <w:rsid w:val="007C5E28"/>
    <w:rsid w:val="007D69B5"/>
    <w:rsid w:val="008037C6"/>
    <w:rsid w:val="00851DB3"/>
    <w:rsid w:val="00853557"/>
    <w:rsid w:val="0086184E"/>
    <w:rsid w:val="00874AF0"/>
    <w:rsid w:val="00880FA5"/>
    <w:rsid w:val="00882E65"/>
    <w:rsid w:val="008B2463"/>
    <w:rsid w:val="008D668B"/>
    <w:rsid w:val="008F131A"/>
    <w:rsid w:val="0090122C"/>
    <w:rsid w:val="009028F6"/>
    <w:rsid w:val="00903091"/>
    <w:rsid w:val="00937E80"/>
    <w:rsid w:val="009561C1"/>
    <w:rsid w:val="00976EAC"/>
    <w:rsid w:val="0099025E"/>
    <w:rsid w:val="009A2DC9"/>
    <w:rsid w:val="009C2C08"/>
    <w:rsid w:val="009D7CAA"/>
    <w:rsid w:val="009F0A00"/>
    <w:rsid w:val="009F33F7"/>
    <w:rsid w:val="00A03F89"/>
    <w:rsid w:val="00A046FA"/>
    <w:rsid w:val="00A05277"/>
    <w:rsid w:val="00A06D40"/>
    <w:rsid w:val="00A078CA"/>
    <w:rsid w:val="00A21EDB"/>
    <w:rsid w:val="00A660DF"/>
    <w:rsid w:val="00A91E18"/>
    <w:rsid w:val="00AA2663"/>
    <w:rsid w:val="00AC3AEC"/>
    <w:rsid w:val="00AD0899"/>
    <w:rsid w:val="00AD3338"/>
    <w:rsid w:val="00AF4FC8"/>
    <w:rsid w:val="00B3398D"/>
    <w:rsid w:val="00B526EF"/>
    <w:rsid w:val="00B72C2B"/>
    <w:rsid w:val="00BA72FB"/>
    <w:rsid w:val="00BC0E36"/>
    <w:rsid w:val="00BC4C8E"/>
    <w:rsid w:val="00BF1E18"/>
    <w:rsid w:val="00C12C12"/>
    <w:rsid w:val="00C14112"/>
    <w:rsid w:val="00C212AD"/>
    <w:rsid w:val="00C21E49"/>
    <w:rsid w:val="00C42873"/>
    <w:rsid w:val="00C44E80"/>
    <w:rsid w:val="00C71B43"/>
    <w:rsid w:val="00C8448A"/>
    <w:rsid w:val="00C9682C"/>
    <w:rsid w:val="00CA32B7"/>
    <w:rsid w:val="00CA735E"/>
    <w:rsid w:val="00CD06FD"/>
    <w:rsid w:val="00CD4C1F"/>
    <w:rsid w:val="00CD5739"/>
    <w:rsid w:val="00D15760"/>
    <w:rsid w:val="00D2305B"/>
    <w:rsid w:val="00D31227"/>
    <w:rsid w:val="00D4271E"/>
    <w:rsid w:val="00D844D7"/>
    <w:rsid w:val="00DA1C53"/>
    <w:rsid w:val="00DB624F"/>
    <w:rsid w:val="00DE68E0"/>
    <w:rsid w:val="00E220D0"/>
    <w:rsid w:val="00E24502"/>
    <w:rsid w:val="00E2581D"/>
    <w:rsid w:val="00E3331C"/>
    <w:rsid w:val="00E4243B"/>
    <w:rsid w:val="00E5657A"/>
    <w:rsid w:val="00E771BD"/>
    <w:rsid w:val="00ED2FB9"/>
    <w:rsid w:val="00EF3574"/>
    <w:rsid w:val="00F30EE4"/>
    <w:rsid w:val="00F34631"/>
    <w:rsid w:val="00F43D72"/>
    <w:rsid w:val="00F4608E"/>
    <w:rsid w:val="00F652BA"/>
    <w:rsid w:val="00F661B6"/>
    <w:rsid w:val="00F77A33"/>
    <w:rsid w:val="00F87C88"/>
    <w:rsid w:val="00FA4D56"/>
    <w:rsid w:val="00FB1A9D"/>
    <w:rsid w:val="00FC2A06"/>
    <w:rsid w:val="00FC31D2"/>
    <w:rsid w:val="00FC5011"/>
    <w:rsid w:val="00FE1F04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B8CFD34"/>
  <w14:defaultImageDpi w14:val="0"/>
  <w15:docId w15:val="{6F7015D0-8AD1-44B7-9438-99CF7F11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rFonts w:cs="Times New Roman"/>
      <w:color w:val="0000FF"/>
      <w:u w:val="single"/>
    </w:rPr>
  </w:style>
  <w:style w:type="character" w:styleId="a4">
    <w:name w:val="page number"/>
    <w:uiPriority w:val="99"/>
    <w:semiHidden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26F1"/>
    <w:rPr>
      <w:rFonts w:cs="Times New Roman"/>
      <w:kern w:val="2"/>
      <w:sz w:val="24"/>
    </w:rPr>
  </w:style>
  <w:style w:type="character" w:styleId="a7">
    <w:name w:val="FollowedHyperlink"/>
    <w:uiPriority w:val="99"/>
    <w:semiHidden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"/>
    <w:basedOn w:val="a"/>
    <w:link w:val="ab"/>
    <w:uiPriority w:val="99"/>
    <w:semiHidden/>
    <w:rPr>
      <w:rFonts w:cs="Courier New"/>
      <w:kern w:val="20"/>
      <w:sz w:val="22"/>
      <w:szCs w:val="18"/>
    </w:rPr>
  </w:style>
  <w:style w:type="character" w:customStyle="1" w:styleId="ab">
    <w:name w:val="本文 (文字)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snapToGrid w:val="0"/>
      <w:spacing w:beforeLines="20" w:before="70"/>
      <w:ind w:leftChars="2598" w:left="5906" w:hangingChars="100" w:hanging="219"/>
    </w:pPr>
    <w:rPr>
      <w:szCs w:val="21"/>
    </w:r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ind w:left="219" w:hanging="219"/>
    </w:pPr>
    <w:rPr>
      <w:rFonts w:ascii="ＭＳ 明朝" w:hAnsi="ＭＳ 明朝" w:cs="Courier New"/>
      <w:spacing w:val="20"/>
      <w:sz w:val="22"/>
      <w:szCs w:val="20"/>
    </w:rPr>
  </w:style>
  <w:style w:type="character" w:customStyle="1" w:styleId="ad">
    <w:name w:val="本文インデント (文字)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e">
    <w:name w:val="Table Grid"/>
    <w:basedOn w:val="a1"/>
    <w:uiPriority w:val="59"/>
    <w:rsid w:val="00272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968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C9682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83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B964-E038-4A02-8CB9-76927F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地域創造課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曽地域高度情報化施設の設置及び管理運営に関する</dc:title>
  <dc:subject/>
  <dc:creator>kanri1</dc:creator>
  <cp:keywords/>
  <dc:description/>
  <cp:lastModifiedBy>WS210</cp:lastModifiedBy>
  <cp:revision>2</cp:revision>
  <cp:lastPrinted>2015-05-22T00:09:00Z</cp:lastPrinted>
  <dcterms:created xsi:type="dcterms:W3CDTF">2022-08-02T05:46:00Z</dcterms:created>
  <dcterms:modified xsi:type="dcterms:W3CDTF">2022-08-02T05:46:00Z</dcterms:modified>
</cp:coreProperties>
</file>